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5B30FC" w:rsidRPr="003B3228">
        <w:rPr>
          <w:rFonts w:ascii="Times New Roman" w:hAnsi="Times New Roman" w:cs="Times New Roman"/>
          <w:b/>
          <w:sz w:val="20"/>
          <w:szCs w:val="20"/>
        </w:rPr>
        <w:t>1</w:t>
      </w:r>
      <w:r w:rsidR="00375D1A">
        <w:rPr>
          <w:rFonts w:ascii="Times New Roman" w:hAnsi="Times New Roman" w:cs="Times New Roman"/>
          <w:b/>
          <w:sz w:val="20"/>
          <w:szCs w:val="20"/>
        </w:rPr>
        <w:t>5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32013D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>2</w:t>
      </w:r>
      <w:r w:rsidR="00EF4F99">
        <w:rPr>
          <w:rFonts w:ascii="Times New Roman" w:hAnsi="Times New Roman" w:cs="Times New Roman"/>
          <w:sz w:val="20"/>
          <w:szCs w:val="20"/>
        </w:rPr>
        <w:t>9</w:t>
      </w:r>
      <w:r w:rsidR="00C74CBC" w:rsidRPr="003B3228">
        <w:rPr>
          <w:rFonts w:ascii="Times New Roman" w:hAnsi="Times New Roman" w:cs="Times New Roman"/>
          <w:sz w:val="20"/>
          <w:szCs w:val="20"/>
        </w:rPr>
        <w:t>.0</w:t>
      </w:r>
      <w:r w:rsidR="00EF4F99">
        <w:rPr>
          <w:rFonts w:ascii="Times New Roman" w:hAnsi="Times New Roman" w:cs="Times New Roman"/>
          <w:sz w:val="20"/>
          <w:szCs w:val="20"/>
        </w:rPr>
        <w:t>7</w:t>
      </w:r>
      <w:r w:rsidR="00542BBC" w:rsidRPr="003B3228">
        <w:rPr>
          <w:rFonts w:ascii="Times New Roman" w:hAnsi="Times New Roman" w:cs="Times New Roman"/>
          <w:sz w:val="20"/>
          <w:szCs w:val="20"/>
        </w:rPr>
        <w:t>.2019</w:t>
      </w:r>
    </w:p>
    <w:p w:rsidR="000454E8" w:rsidRPr="003B3228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42BBC" w:rsidRPr="003B3228" w:rsidRDefault="00D36F7C" w:rsidP="00542BBC">
      <w:pPr>
        <w:pStyle w:val="af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</w:t>
      </w:r>
      <w:r w:rsidR="00EF4F99">
        <w:rPr>
          <w:rFonts w:ascii="Times New Roman" w:hAnsi="Times New Roman" w:cs="Times New Roman"/>
          <w:sz w:val="20"/>
          <w:szCs w:val="20"/>
        </w:rPr>
        <w:t>пер.Еланский 8/2</w:t>
      </w:r>
      <w:r w:rsidR="009438B5" w:rsidRPr="003B3228">
        <w:rPr>
          <w:rFonts w:ascii="Times New Roman" w:hAnsi="Times New Roman" w:cs="Times New Roman"/>
          <w:sz w:val="20"/>
          <w:szCs w:val="20"/>
        </w:rPr>
        <w:t>,</w:t>
      </w:r>
      <w:r w:rsidR="00A01F2E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9438B5" w:rsidRPr="003B3228">
        <w:rPr>
          <w:rFonts w:ascii="Times New Roman" w:hAnsi="Times New Roman" w:cs="Times New Roman"/>
          <w:sz w:val="20"/>
          <w:szCs w:val="20"/>
        </w:rPr>
        <w:t>ул.Комсомольская,51</w:t>
      </w:r>
      <w:r w:rsidR="00EF4F99">
        <w:rPr>
          <w:rFonts w:ascii="Times New Roman" w:hAnsi="Times New Roman" w:cs="Times New Roman"/>
          <w:sz w:val="20"/>
          <w:szCs w:val="20"/>
        </w:rPr>
        <w:t>, ул.Матроса Железняка,62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EF4F99" w:rsidP="00EF4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Еланский</w:t>
            </w:r>
            <w:r w:rsidR="00A01F2E" w:rsidRPr="003B3228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>Комсомоль</w:t>
            </w:r>
            <w:r w:rsidR="009438B5" w:rsidRPr="003B3228">
              <w:rPr>
                <w:rFonts w:ascii="Times New Roman" w:hAnsi="Times New Roman"/>
                <w:sz w:val="20"/>
                <w:szCs w:val="20"/>
              </w:rPr>
              <w:t>ская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9438B5" w:rsidRPr="003B3228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/>
                <w:sz w:val="20"/>
                <w:szCs w:val="20"/>
              </w:rPr>
              <w:t>Матроса Железняка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C74C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5EB" w:rsidRPr="003B3228">
              <w:rPr>
                <w:rFonts w:ascii="Times New Roman" w:hAnsi="Times New Roman"/>
                <w:sz w:val="20"/>
                <w:szCs w:val="20"/>
              </w:rPr>
              <w:t>ию</w:t>
            </w:r>
            <w:r w:rsidR="00EF4F99">
              <w:rPr>
                <w:rFonts w:ascii="Times New Roman" w:hAnsi="Times New Roman"/>
                <w:sz w:val="20"/>
                <w:szCs w:val="20"/>
              </w:rPr>
              <w:t>л</w:t>
            </w:r>
            <w:r w:rsidR="003245EB" w:rsidRPr="003B3228">
              <w:rPr>
                <w:rFonts w:ascii="Times New Roman" w:hAnsi="Times New Roman"/>
                <w:sz w:val="20"/>
                <w:szCs w:val="20"/>
              </w:rPr>
              <w:t>ь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2BBC" w:rsidRPr="003B3228">
              <w:rPr>
                <w:rFonts w:ascii="Times New Roman" w:hAnsi="Times New Roman"/>
                <w:sz w:val="20"/>
                <w:szCs w:val="20"/>
              </w:rPr>
              <w:t>9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EF4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4F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45EB" w:rsidRPr="003B32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F4F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45EB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4F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F4F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53AF" w:rsidRPr="003B32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F4F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30FC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4F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3B99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4F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B3B9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EF4F9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F4F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4F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F4F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9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9438B5" w:rsidRPr="003B3228">
              <w:rPr>
                <w:rFonts w:ascii="Times New Roman" w:hAnsi="Times New Roman"/>
                <w:sz w:val="20"/>
                <w:szCs w:val="20"/>
              </w:rPr>
              <w:t>2</w:t>
            </w:r>
            <w:r w:rsidR="00EF4F99">
              <w:rPr>
                <w:rFonts w:ascii="Times New Roman" w:hAnsi="Times New Roman"/>
                <w:sz w:val="20"/>
                <w:szCs w:val="20"/>
              </w:rPr>
              <w:t>9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5EB" w:rsidRPr="003B3228">
              <w:rPr>
                <w:rFonts w:ascii="Times New Roman" w:hAnsi="Times New Roman"/>
                <w:sz w:val="20"/>
                <w:szCs w:val="20"/>
              </w:rPr>
              <w:t>ию</w:t>
            </w:r>
            <w:r w:rsidR="00EF4F99">
              <w:rPr>
                <w:rFonts w:ascii="Times New Roman" w:hAnsi="Times New Roman"/>
                <w:sz w:val="20"/>
                <w:szCs w:val="20"/>
              </w:rPr>
              <w:t>л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>я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EF4F99">
              <w:rPr>
                <w:rFonts w:ascii="Times New Roman" w:hAnsi="Times New Roman"/>
                <w:sz w:val="20"/>
                <w:szCs w:val="20"/>
              </w:rPr>
              <w:t>8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3B3228" w:rsidRDefault="00EF4F99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EF4F9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3B38E1" w:rsidRPr="003B3228">
              <w:rPr>
                <w:rFonts w:ascii="Times New Roman" w:hAnsi="Times New Roman"/>
                <w:sz w:val="20"/>
                <w:szCs w:val="20"/>
              </w:rPr>
              <w:t>1</w:t>
            </w:r>
            <w:r w:rsidR="00EF4F99">
              <w:rPr>
                <w:rFonts w:ascii="Times New Roman" w:hAnsi="Times New Roman"/>
                <w:sz w:val="20"/>
                <w:szCs w:val="20"/>
              </w:rPr>
              <w:t>5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>.0</w:t>
            </w:r>
            <w:r w:rsidR="00EF4F99">
              <w:rPr>
                <w:rFonts w:ascii="Times New Roman" w:hAnsi="Times New Roman"/>
                <w:sz w:val="20"/>
                <w:szCs w:val="20"/>
              </w:rPr>
              <w:t>7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.2019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3B38E1" w:rsidRPr="003B3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4F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68FE" w:rsidRPr="003B32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F4F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68FE" w:rsidRPr="003B322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4F99">
              <w:rPr>
                <w:rFonts w:ascii="Times New Roman" w:hAnsi="Times New Roman"/>
                <w:sz w:val="20"/>
                <w:szCs w:val="20"/>
              </w:rPr>
              <w:t>пер.Еланский</w:t>
            </w:r>
            <w:r w:rsidR="00B1302A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EF4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02A"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8E1" w:rsidRPr="003B3228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r w:rsidR="00B1302A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EF4F99">
              <w:rPr>
                <w:rFonts w:ascii="Times New Roman" w:hAnsi="Times New Roman"/>
                <w:sz w:val="20"/>
                <w:szCs w:val="20"/>
              </w:rPr>
              <w:t xml:space="preserve"> ул.Матроса Железняка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D8E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3B38E1" w:rsidRPr="003B3228">
        <w:rPr>
          <w:rFonts w:ascii="Times New Roman" w:hAnsi="Times New Roman"/>
          <w:sz w:val="20"/>
          <w:szCs w:val="20"/>
        </w:rPr>
        <w:t>6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3B38E1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6D16EC" w:rsidRPr="003B3228" w:rsidRDefault="00EF4F99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зуманян К.А.</w:t>
            </w:r>
          </w:p>
          <w:p w:rsidR="003B38E1" w:rsidRPr="003B3228" w:rsidRDefault="003B38E1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E1" w:rsidRPr="003B3228" w:rsidRDefault="003B38E1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E1" w:rsidRPr="003B3228" w:rsidRDefault="00EF4F99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ченко Н.П.</w:t>
            </w:r>
          </w:p>
          <w:p w:rsidR="003B38E1" w:rsidRPr="003B3228" w:rsidRDefault="003B38E1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3B38E1" w:rsidP="004240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 постановления в пункте </w:t>
            </w:r>
            <w:r w:rsidR="004240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поддерживаю, против предоставления  отклонений от предельных параметров разрешенного строительства по адресу: р.п.Елань, </w:t>
            </w:r>
            <w:r w:rsidR="00EF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Еланский,8/2</w:t>
            </w: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FC5849" w:rsidRDefault="00FC5849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320428" w:rsidRPr="003B3228" w:rsidRDefault="00FC5849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собрания      _______________    Овсянников А.Г.</w:t>
      </w: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3B3228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C7F" w:rsidRDefault="00C34C7F" w:rsidP="007A0B66">
      <w:pPr>
        <w:spacing w:before="0" w:after="0"/>
      </w:pPr>
      <w:r>
        <w:separator/>
      </w:r>
    </w:p>
  </w:endnote>
  <w:endnote w:type="continuationSeparator" w:id="1">
    <w:p w:rsidR="00C34C7F" w:rsidRDefault="00C34C7F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DB09AB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424023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C7F" w:rsidRDefault="00C34C7F" w:rsidP="007A0B66">
      <w:pPr>
        <w:spacing w:before="0" w:after="0"/>
      </w:pPr>
      <w:r>
        <w:separator/>
      </w:r>
    </w:p>
  </w:footnote>
  <w:footnote w:type="continuationSeparator" w:id="1">
    <w:p w:rsidR="00C34C7F" w:rsidRDefault="00C34C7F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123F2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F3360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75D1A"/>
    <w:rsid w:val="0038498A"/>
    <w:rsid w:val="003854A4"/>
    <w:rsid w:val="003A42FC"/>
    <w:rsid w:val="003A60F5"/>
    <w:rsid w:val="003B008B"/>
    <w:rsid w:val="003B3228"/>
    <w:rsid w:val="003B38E1"/>
    <w:rsid w:val="003B49B4"/>
    <w:rsid w:val="003D322A"/>
    <w:rsid w:val="003D4007"/>
    <w:rsid w:val="00401EF1"/>
    <w:rsid w:val="004143C6"/>
    <w:rsid w:val="00414AA3"/>
    <w:rsid w:val="00421536"/>
    <w:rsid w:val="00424023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E7683"/>
    <w:rsid w:val="006F5682"/>
    <w:rsid w:val="00710C20"/>
    <w:rsid w:val="0072410C"/>
    <w:rsid w:val="00726CBB"/>
    <w:rsid w:val="00731502"/>
    <w:rsid w:val="00734B40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42681"/>
    <w:rsid w:val="0085383D"/>
    <w:rsid w:val="00866983"/>
    <w:rsid w:val="00867FCF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6F4D"/>
    <w:rsid w:val="00917521"/>
    <w:rsid w:val="00936AAC"/>
    <w:rsid w:val="009438B5"/>
    <w:rsid w:val="00951BEE"/>
    <w:rsid w:val="009559C5"/>
    <w:rsid w:val="009610B8"/>
    <w:rsid w:val="009741E2"/>
    <w:rsid w:val="00977376"/>
    <w:rsid w:val="00980B46"/>
    <w:rsid w:val="00980EBB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523D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34C7F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B09AB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4F99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C5849"/>
    <w:rsid w:val="00FD6FDE"/>
    <w:rsid w:val="00FD73AB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4</cp:revision>
  <cp:lastPrinted>2019-07-29T07:06:00Z</cp:lastPrinted>
  <dcterms:created xsi:type="dcterms:W3CDTF">2019-07-29T07:07:00Z</dcterms:created>
  <dcterms:modified xsi:type="dcterms:W3CDTF">2019-07-29T07:45:00Z</dcterms:modified>
</cp:coreProperties>
</file>